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RI A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4:28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NGGAT ANAK SANGGO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2311371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1298990452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50062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RI A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4:28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NGGAT ANAK SANGGO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2311371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1298990452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50062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